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878A" w14:textId="77777777" w:rsidR="00292192" w:rsidRPr="003B7FD9" w:rsidRDefault="00292192" w:rsidP="00292192">
      <w:pPr>
        <w:pStyle w:val="NoSpacing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3B7FD9">
        <w:rPr>
          <w:rFonts w:ascii="Arial" w:hAnsi="Arial" w:cs="Arial"/>
          <w:b/>
          <w:sz w:val="28"/>
          <w:szCs w:val="28"/>
        </w:rPr>
        <w:t>CHARLES CITY PUBLIC LIBRARY</w:t>
      </w:r>
    </w:p>
    <w:p w14:paraId="75EC98E3" w14:textId="77777777" w:rsidR="00292192" w:rsidRPr="003B7FD9" w:rsidRDefault="00292192" w:rsidP="00292192">
      <w:pPr>
        <w:pStyle w:val="NoSpacing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3B7FD9">
        <w:rPr>
          <w:rFonts w:ascii="Arial" w:hAnsi="Arial" w:cs="Arial"/>
          <w:b/>
          <w:sz w:val="28"/>
          <w:szCs w:val="28"/>
        </w:rPr>
        <w:t>LIBRARY BOARD OF TRUSTEES MEETING AGENDA</w:t>
      </w:r>
    </w:p>
    <w:p w14:paraId="10B241EA" w14:textId="77777777" w:rsidR="00292192" w:rsidRDefault="00292192" w:rsidP="00292192">
      <w:pPr>
        <w:pStyle w:val="NoSpacing"/>
        <w:numPr>
          <w:ilvl w:val="0"/>
          <w:numId w:val="0"/>
        </w:numPr>
        <w:spacing w:before="120" w:after="120"/>
        <w:jc w:val="center"/>
        <w:rPr>
          <w:rFonts w:ascii="Arial" w:hAnsi="Arial" w:cs="Arial"/>
          <w:szCs w:val="28"/>
        </w:rPr>
      </w:pPr>
      <w:r w:rsidRPr="00C52753">
        <w:rPr>
          <w:rFonts w:ascii="Arial" w:hAnsi="Arial" w:cs="Arial"/>
          <w:szCs w:val="28"/>
        </w:rPr>
        <w:t>Charles City Public Library, Zastrow Room</w:t>
      </w:r>
      <w:r>
        <w:rPr>
          <w:rFonts w:ascii="Arial" w:hAnsi="Arial" w:cs="Arial"/>
          <w:szCs w:val="28"/>
        </w:rPr>
        <w:t xml:space="preserve"> </w:t>
      </w:r>
    </w:p>
    <w:p w14:paraId="25A41B64" w14:textId="5D5D9B2B" w:rsidR="00432712" w:rsidRDefault="00292192" w:rsidP="001331C0">
      <w:pPr>
        <w:pStyle w:val="ListParagraph"/>
        <w:rPr>
          <w:sz w:val="22"/>
        </w:rPr>
      </w:pPr>
      <w:r>
        <w:rPr>
          <w:sz w:val="22"/>
        </w:rPr>
        <w:t>Thursday,</w:t>
      </w:r>
      <w:r w:rsidR="00327E23">
        <w:rPr>
          <w:sz w:val="22"/>
        </w:rPr>
        <w:t xml:space="preserve"> </w:t>
      </w:r>
      <w:r w:rsidR="008309D3">
        <w:rPr>
          <w:sz w:val="22"/>
        </w:rPr>
        <w:t>June 11</w:t>
      </w:r>
      <w:r w:rsidR="001014F1">
        <w:rPr>
          <w:sz w:val="22"/>
        </w:rPr>
        <w:t xml:space="preserve">, </w:t>
      </w:r>
      <w:proofErr w:type="gramStart"/>
      <w:r w:rsidR="001014F1">
        <w:rPr>
          <w:sz w:val="22"/>
        </w:rPr>
        <w:t>2026</w:t>
      </w:r>
      <w:proofErr w:type="gramEnd"/>
      <w:r>
        <w:rPr>
          <w:sz w:val="22"/>
        </w:rPr>
        <w:t xml:space="preserve"> </w:t>
      </w:r>
      <w:r w:rsidRPr="00C52753">
        <w:rPr>
          <w:sz w:val="22"/>
        </w:rPr>
        <w:t xml:space="preserve">at </w:t>
      </w:r>
      <w:r>
        <w:rPr>
          <w:sz w:val="22"/>
        </w:rPr>
        <w:t>5:15</w:t>
      </w:r>
      <w:r w:rsidRPr="00C52753">
        <w:rPr>
          <w:sz w:val="22"/>
        </w:rPr>
        <w:t xml:space="preserve"> PM</w:t>
      </w:r>
    </w:p>
    <w:p w14:paraId="14E5DBBC" w14:textId="77777777" w:rsidR="007C30C9" w:rsidRDefault="007C30C9" w:rsidP="00432712">
      <w:pPr>
        <w:pStyle w:val="ListParagraph"/>
        <w:rPr>
          <w:sz w:val="22"/>
        </w:rPr>
      </w:pPr>
    </w:p>
    <w:p w14:paraId="743FE62A" w14:textId="74B18C87" w:rsidR="00530463" w:rsidRDefault="00432712" w:rsidP="007C30C9">
      <w:pPr>
        <w:pStyle w:val="ListParagraph"/>
        <w:rPr>
          <w:sz w:val="22"/>
        </w:rPr>
      </w:pPr>
      <w:r>
        <w:rPr>
          <w:sz w:val="22"/>
        </w:rPr>
        <w:t xml:space="preserve">Zoom </w:t>
      </w:r>
      <w:r w:rsidRPr="00432712">
        <w:rPr>
          <w:sz w:val="22"/>
        </w:rPr>
        <w:t xml:space="preserve">Meeting ID: </w:t>
      </w:r>
      <w:r w:rsidR="00530463" w:rsidRPr="00530463">
        <w:rPr>
          <w:sz w:val="22"/>
        </w:rPr>
        <w:t>730 752 0490</w:t>
      </w:r>
      <w:r w:rsidR="007C30C9">
        <w:rPr>
          <w:sz w:val="22"/>
        </w:rPr>
        <w:t xml:space="preserve"> </w:t>
      </w:r>
      <w:r w:rsidRPr="007C30C9">
        <w:rPr>
          <w:sz w:val="22"/>
        </w:rPr>
        <w:t xml:space="preserve">Passcode: </w:t>
      </w:r>
      <w:r w:rsidR="00530463" w:rsidRPr="007C30C9">
        <w:rPr>
          <w:sz w:val="22"/>
        </w:rPr>
        <w:t>592812</w:t>
      </w:r>
      <w:r w:rsidR="007C30C9">
        <w:rPr>
          <w:sz w:val="22"/>
        </w:rPr>
        <w:t xml:space="preserve"> </w:t>
      </w:r>
      <w:hyperlink r:id="rId8" w:history="1">
        <w:r w:rsidR="007C30C9" w:rsidRPr="009F387A">
          <w:rPr>
            <w:rStyle w:val="Hyperlink"/>
            <w:sz w:val="22"/>
          </w:rPr>
          <w:t>https://us02web.zoom.us/j/7307520490</w:t>
        </w:r>
      </w:hyperlink>
      <w:r w:rsidR="007C30C9">
        <w:rPr>
          <w:sz w:val="22"/>
        </w:rPr>
        <w:t xml:space="preserve"> </w:t>
      </w:r>
      <w:r w:rsidR="007C30C9" w:rsidRPr="007C30C9">
        <w:rPr>
          <w:sz w:val="22"/>
        </w:rPr>
        <w:t xml:space="preserve">Phone: 1 312 626 6799 </w:t>
      </w:r>
    </w:p>
    <w:p w14:paraId="0747C8BF" w14:textId="77777777" w:rsidR="00817BD6" w:rsidRPr="007C30C9" w:rsidRDefault="00817BD6" w:rsidP="007C30C9">
      <w:pPr>
        <w:pStyle w:val="ListParagraph"/>
        <w:rPr>
          <w:sz w:val="22"/>
        </w:rPr>
      </w:pPr>
    </w:p>
    <w:p w14:paraId="195B9C8A" w14:textId="4A9B07D0" w:rsidR="00327E23" w:rsidRDefault="00292192" w:rsidP="00327E23">
      <w:pPr>
        <w:pStyle w:val="ListParagraph"/>
        <w:numPr>
          <w:ilvl w:val="0"/>
          <w:numId w:val="2"/>
        </w:numPr>
        <w:spacing w:line="480" w:lineRule="auto"/>
        <w:jc w:val="left"/>
        <w:rPr>
          <w:sz w:val="22"/>
        </w:rPr>
      </w:pPr>
      <w:r w:rsidRPr="00C52753">
        <w:rPr>
          <w:sz w:val="22"/>
        </w:rPr>
        <w:t>Call</w:t>
      </w:r>
      <w:r>
        <w:rPr>
          <w:sz w:val="22"/>
        </w:rPr>
        <w:t xml:space="preserve"> </w:t>
      </w:r>
      <w:r w:rsidR="00762A9E">
        <w:rPr>
          <w:sz w:val="22"/>
        </w:rPr>
        <w:t>t</w:t>
      </w:r>
      <w:r w:rsidRPr="00C52753">
        <w:rPr>
          <w:sz w:val="22"/>
        </w:rPr>
        <w:t>o O</w:t>
      </w:r>
      <w:r w:rsidR="001444A8">
        <w:rPr>
          <w:sz w:val="22"/>
        </w:rPr>
        <w:t>r</w:t>
      </w:r>
      <w:r w:rsidRPr="00C52753">
        <w:rPr>
          <w:sz w:val="22"/>
        </w:rPr>
        <w:t>der</w:t>
      </w:r>
    </w:p>
    <w:p w14:paraId="404D7945" w14:textId="77777777" w:rsidR="00AA2AE1" w:rsidRDefault="00AA2AE1" w:rsidP="00AA2AE1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DB4611">
        <w:rPr>
          <w:sz w:val="22"/>
        </w:rPr>
        <w:t>Consider Approval of the Agenda</w:t>
      </w:r>
    </w:p>
    <w:p w14:paraId="77322933" w14:textId="77777777" w:rsidR="00AA2AE1" w:rsidRDefault="00AA2AE1" w:rsidP="00AA2AE1">
      <w:pPr>
        <w:pStyle w:val="ListParagraph"/>
        <w:jc w:val="left"/>
        <w:rPr>
          <w:sz w:val="22"/>
        </w:rPr>
      </w:pPr>
      <w:r w:rsidRPr="0022703A">
        <w:rPr>
          <w:sz w:val="22"/>
        </w:rPr>
        <w:t xml:space="preserve">Motion </w:t>
      </w:r>
    </w:p>
    <w:p w14:paraId="276374B8" w14:textId="472EC6D3" w:rsidR="008B5CB2" w:rsidRDefault="00AA2AE1" w:rsidP="001014F1">
      <w:pPr>
        <w:pStyle w:val="ListParagraph"/>
        <w:jc w:val="left"/>
        <w:rPr>
          <w:sz w:val="22"/>
        </w:rPr>
      </w:pPr>
      <w:r w:rsidRPr="0022703A">
        <w:rPr>
          <w:sz w:val="22"/>
        </w:rPr>
        <w:t>Discussion</w:t>
      </w:r>
    </w:p>
    <w:p w14:paraId="5359588F" w14:textId="77777777" w:rsidR="001014F1" w:rsidRPr="001014F1" w:rsidRDefault="001014F1" w:rsidP="001014F1">
      <w:pPr>
        <w:pStyle w:val="ListParagraph"/>
        <w:jc w:val="left"/>
        <w:rPr>
          <w:sz w:val="22"/>
        </w:rPr>
      </w:pPr>
    </w:p>
    <w:p w14:paraId="185EF569" w14:textId="5B6991C8" w:rsidR="008B5CB2" w:rsidRDefault="008B5CB2" w:rsidP="008B5CB2">
      <w:pPr>
        <w:pStyle w:val="ListParagraph"/>
        <w:numPr>
          <w:ilvl w:val="0"/>
          <w:numId w:val="2"/>
        </w:numPr>
        <w:jc w:val="left"/>
        <w:rPr>
          <w:sz w:val="22"/>
        </w:rPr>
      </w:pPr>
      <w:r>
        <w:rPr>
          <w:sz w:val="22"/>
        </w:rPr>
        <w:t xml:space="preserve">Consider Approval of the Minutes of </w:t>
      </w:r>
      <w:r w:rsidR="008309D3">
        <w:rPr>
          <w:sz w:val="22"/>
        </w:rPr>
        <w:t xml:space="preserve">May 14, </w:t>
      </w:r>
      <w:r w:rsidR="00D80AE8">
        <w:rPr>
          <w:sz w:val="22"/>
        </w:rPr>
        <w:t>2026,</w:t>
      </w:r>
      <w:r>
        <w:rPr>
          <w:sz w:val="22"/>
        </w:rPr>
        <w:t xml:space="preserve"> meeting</w:t>
      </w:r>
    </w:p>
    <w:p w14:paraId="52338635" w14:textId="257F4C17" w:rsidR="00D32B6D" w:rsidRDefault="008B5CB2" w:rsidP="001444A8">
      <w:pPr>
        <w:pStyle w:val="ListParagraph"/>
        <w:jc w:val="left"/>
        <w:rPr>
          <w:sz w:val="22"/>
        </w:rPr>
      </w:pPr>
      <w:r>
        <w:rPr>
          <w:sz w:val="22"/>
        </w:rPr>
        <w:t>Motion</w:t>
      </w:r>
    </w:p>
    <w:p w14:paraId="785CDA1B" w14:textId="38B7DC6B" w:rsidR="008B5CB2" w:rsidRDefault="008B5CB2" w:rsidP="001444A8">
      <w:pPr>
        <w:pStyle w:val="ListParagraph"/>
        <w:jc w:val="left"/>
        <w:rPr>
          <w:sz w:val="22"/>
        </w:rPr>
      </w:pPr>
      <w:r>
        <w:rPr>
          <w:sz w:val="22"/>
        </w:rPr>
        <w:t>Discussion</w:t>
      </w:r>
    </w:p>
    <w:p w14:paraId="42113FBF" w14:textId="77777777" w:rsidR="008B5CB2" w:rsidRPr="00530463" w:rsidRDefault="008B5CB2" w:rsidP="001444A8">
      <w:pPr>
        <w:pStyle w:val="ListParagraph"/>
        <w:jc w:val="left"/>
        <w:rPr>
          <w:sz w:val="22"/>
        </w:rPr>
      </w:pPr>
    </w:p>
    <w:p w14:paraId="2F774A2D" w14:textId="77777777" w:rsidR="00773051" w:rsidRDefault="00292192" w:rsidP="0029219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30463">
        <w:rPr>
          <w:sz w:val="22"/>
        </w:rPr>
        <w:t>Correspondence &amp; Communications</w:t>
      </w:r>
    </w:p>
    <w:p w14:paraId="3C6A9E8C" w14:textId="36C1704E" w:rsidR="00D80AE8" w:rsidRPr="00D80AE8" w:rsidRDefault="00D80AE8" w:rsidP="00D80AE8">
      <w:pPr>
        <w:pStyle w:val="ListParagraph"/>
        <w:numPr>
          <w:ilvl w:val="1"/>
          <w:numId w:val="2"/>
        </w:numPr>
        <w:jc w:val="left"/>
        <w:rPr>
          <w:sz w:val="22"/>
        </w:rPr>
      </w:pPr>
      <w:r w:rsidRPr="00D80AE8">
        <w:rPr>
          <w:sz w:val="22"/>
        </w:rPr>
        <w:t xml:space="preserve">Notification from CUSB Bank- Our Combined CD for Rogers, Mooney, Marth, and Stoecker will mature on 6/12/2026. The City Clerk and I will reinvest at the highest rate available. </w:t>
      </w:r>
    </w:p>
    <w:p w14:paraId="73CD4EDF" w14:textId="3EECF9AF" w:rsidR="00292192" w:rsidRPr="00F94B9F" w:rsidRDefault="00292192" w:rsidP="00F94B9F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F94B9F">
        <w:rPr>
          <w:sz w:val="22"/>
        </w:rPr>
        <w:t>Financial Business</w:t>
      </w:r>
    </w:p>
    <w:p w14:paraId="2657B4B4" w14:textId="668AB241" w:rsidR="00292192" w:rsidRPr="002C188A" w:rsidRDefault="008309D3" w:rsidP="00292192">
      <w:pPr>
        <w:pStyle w:val="ListParagraph"/>
        <w:numPr>
          <w:ilvl w:val="1"/>
          <w:numId w:val="2"/>
        </w:numPr>
        <w:jc w:val="left"/>
        <w:rPr>
          <w:sz w:val="22"/>
        </w:rPr>
      </w:pPr>
      <w:r>
        <w:rPr>
          <w:sz w:val="22"/>
        </w:rPr>
        <w:t>May</w:t>
      </w:r>
      <w:r w:rsidR="001014F1">
        <w:rPr>
          <w:sz w:val="22"/>
        </w:rPr>
        <w:t xml:space="preserve"> </w:t>
      </w:r>
      <w:r w:rsidR="00545845">
        <w:rPr>
          <w:sz w:val="22"/>
        </w:rPr>
        <w:t>C</w:t>
      </w:r>
      <w:r w:rsidR="00292192" w:rsidRPr="002C188A">
        <w:rPr>
          <w:sz w:val="22"/>
        </w:rPr>
        <w:t>laims</w:t>
      </w:r>
    </w:p>
    <w:p w14:paraId="0DBC2241" w14:textId="77777777" w:rsidR="00292192" w:rsidRPr="002C188A" w:rsidRDefault="00292192" w:rsidP="00292192">
      <w:pPr>
        <w:pStyle w:val="ListParagraph"/>
        <w:ind w:firstLine="720"/>
        <w:jc w:val="left"/>
        <w:rPr>
          <w:sz w:val="22"/>
        </w:rPr>
      </w:pPr>
      <w:r w:rsidRPr="002C188A">
        <w:rPr>
          <w:sz w:val="22"/>
        </w:rPr>
        <w:t>Motion</w:t>
      </w:r>
    </w:p>
    <w:p w14:paraId="32B7F084" w14:textId="77777777" w:rsidR="00327E23" w:rsidRPr="002C188A" w:rsidRDefault="00292192" w:rsidP="00327E23">
      <w:pPr>
        <w:pStyle w:val="ListParagraph"/>
        <w:ind w:firstLine="720"/>
        <w:jc w:val="left"/>
        <w:rPr>
          <w:sz w:val="22"/>
        </w:rPr>
      </w:pPr>
      <w:r w:rsidRPr="002C188A">
        <w:rPr>
          <w:sz w:val="22"/>
        </w:rPr>
        <w:t>Discussion</w:t>
      </w:r>
    </w:p>
    <w:p w14:paraId="5FCF863D" w14:textId="77777777" w:rsidR="00327E23" w:rsidRPr="002C188A" w:rsidRDefault="00327E23" w:rsidP="00327E23">
      <w:pPr>
        <w:pStyle w:val="ListParagraph"/>
        <w:ind w:firstLine="720"/>
        <w:jc w:val="left"/>
        <w:rPr>
          <w:sz w:val="22"/>
        </w:rPr>
      </w:pPr>
    </w:p>
    <w:p w14:paraId="24CF6E8F" w14:textId="7127F9FA" w:rsidR="008309D3" w:rsidRPr="008309D3" w:rsidRDefault="008309D3" w:rsidP="008309D3">
      <w:pPr>
        <w:pStyle w:val="ListParagraph"/>
        <w:numPr>
          <w:ilvl w:val="1"/>
          <w:numId w:val="2"/>
        </w:numPr>
        <w:jc w:val="left"/>
        <w:rPr>
          <w:sz w:val="22"/>
        </w:rPr>
      </w:pPr>
      <w:r>
        <w:rPr>
          <w:sz w:val="22"/>
        </w:rPr>
        <w:t>May</w:t>
      </w:r>
      <w:r w:rsidR="00AA2AE1">
        <w:rPr>
          <w:sz w:val="22"/>
        </w:rPr>
        <w:t xml:space="preserve"> Budget Balance Sheet</w:t>
      </w:r>
    </w:p>
    <w:p w14:paraId="0E097411" w14:textId="77777777" w:rsidR="00D465D6" w:rsidRPr="00D465D6" w:rsidRDefault="00D465D6" w:rsidP="00D465D6">
      <w:pPr>
        <w:pStyle w:val="ListParagraph"/>
        <w:ind w:left="1440"/>
        <w:jc w:val="left"/>
        <w:rPr>
          <w:sz w:val="22"/>
        </w:rPr>
      </w:pPr>
    </w:p>
    <w:p w14:paraId="3F8880C9" w14:textId="29D45365" w:rsidR="00522EF6" w:rsidRDefault="00292192" w:rsidP="007C30C9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6F64E7">
        <w:rPr>
          <w:sz w:val="22"/>
        </w:rPr>
        <w:t>Committee Report</w:t>
      </w:r>
      <w:r w:rsidR="00A24F56">
        <w:rPr>
          <w:sz w:val="22"/>
        </w:rPr>
        <w:t>s</w:t>
      </w:r>
    </w:p>
    <w:p w14:paraId="171C15C8" w14:textId="6F7BD816" w:rsidR="0010501E" w:rsidRPr="008309D3" w:rsidRDefault="008309D3" w:rsidP="008309D3">
      <w:pPr>
        <w:pStyle w:val="ListParagraph"/>
        <w:numPr>
          <w:ilvl w:val="1"/>
          <w:numId w:val="2"/>
        </w:numPr>
        <w:jc w:val="left"/>
        <w:rPr>
          <w:sz w:val="22"/>
        </w:rPr>
      </w:pPr>
      <w:r>
        <w:rPr>
          <w:sz w:val="22"/>
        </w:rPr>
        <w:t>Building Committee- Approved purchase of Uline tables with grey laminate top. $460/table</w:t>
      </w:r>
    </w:p>
    <w:p w14:paraId="64DBE19E" w14:textId="4951242E" w:rsidR="0065037F" w:rsidRPr="0065037F" w:rsidRDefault="00292192" w:rsidP="0065037F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65037F">
        <w:rPr>
          <w:sz w:val="22"/>
        </w:rPr>
        <w:t xml:space="preserve">Old Business </w:t>
      </w:r>
    </w:p>
    <w:p w14:paraId="0FE3482D" w14:textId="08832F3A" w:rsidR="00193C4F" w:rsidRPr="008309D3" w:rsidRDefault="008309D3" w:rsidP="008309D3">
      <w:pPr>
        <w:pStyle w:val="ListParagraph"/>
        <w:numPr>
          <w:ilvl w:val="1"/>
          <w:numId w:val="2"/>
        </w:numPr>
        <w:jc w:val="left"/>
        <w:rPr>
          <w:sz w:val="22"/>
        </w:rPr>
      </w:pPr>
      <w:r>
        <w:rPr>
          <w:sz w:val="22"/>
        </w:rPr>
        <w:t>Board Member Recruitment- 2 retiring appointments</w:t>
      </w:r>
    </w:p>
    <w:p w14:paraId="16CA5F86" w14:textId="77777777" w:rsidR="0010501E" w:rsidRPr="0010501E" w:rsidRDefault="0010501E" w:rsidP="0010501E">
      <w:pPr>
        <w:pStyle w:val="ListParagraph"/>
        <w:ind w:left="1440"/>
        <w:jc w:val="left"/>
        <w:rPr>
          <w:sz w:val="22"/>
        </w:rPr>
      </w:pPr>
    </w:p>
    <w:p w14:paraId="00903C54" w14:textId="19C49C38" w:rsidR="00A318F7" w:rsidRDefault="00292192" w:rsidP="00CE0EDB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6F64E7">
        <w:rPr>
          <w:sz w:val="22"/>
        </w:rPr>
        <w:t>New Busines</w:t>
      </w:r>
      <w:r w:rsidR="00522EF6">
        <w:rPr>
          <w:sz w:val="22"/>
        </w:rPr>
        <w:t>s</w:t>
      </w:r>
    </w:p>
    <w:p w14:paraId="5ED2D01D" w14:textId="1A007560" w:rsidR="0065037F" w:rsidRDefault="008309D3" w:rsidP="008309D3">
      <w:pPr>
        <w:pStyle w:val="ListParagraph"/>
        <w:numPr>
          <w:ilvl w:val="1"/>
          <w:numId w:val="2"/>
        </w:numPr>
        <w:jc w:val="left"/>
        <w:rPr>
          <w:sz w:val="22"/>
        </w:rPr>
      </w:pPr>
      <w:r>
        <w:rPr>
          <w:sz w:val="22"/>
        </w:rPr>
        <w:t>Staff Wages for FY27</w:t>
      </w:r>
    </w:p>
    <w:p w14:paraId="0622DBAA" w14:textId="42FEF412" w:rsidR="008309D3" w:rsidRDefault="008309D3" w:rsidP="008309D3">
      <w:pPr>
        <w:pStyle w:val="ListParagraph"/>
        <w:ind w:left="1440"/>
        <w:jc w:val="left"/>
        <w:rPr>
          <w:sz w:val="22"/>
        </w:rPr>
      </w:pPr>
      <w:r>
        <w:rPr>
          <w:sz w:val="22"/>
        </w:rPr>
        <w:t>Motion</w:t>
      </w:r>
    </w:p>
    <w:p w14:paraId="201F9C4C" w14:textId="3313C851" w:rsidR="008309D3" w:rsidRDefault="008309D3" w:rsidP="008309D3">
      <w:pPr>
        <w:pStyle w:val="ListParagraph"/>
        <w:ind w:left="1440"/>
        <w:jc w:val="left"/>
        <w:rPr>
          <w:sz w:val="22"/>
        </w:rPr>
      </w:pPr>
      <w:r>
        <w:rPr>
          <w:sz w:val="22"/>
        </w:rPr>
        <w:t>Discussion</w:t>
      </w:r>
    </w:p>
    <w:p w14:paraId="1702A6B4" w14:textId="77777777" w:rsidR="008309D3" w:rsidRPr="001014F1" w:rsidRDefault="008309D3" w:rsidP="008309D3">
      <w:pPr>
        <w:pStyle w:val="ListParagraph"/>
        <w:ind w:left="1440"/>
        <w:jc w:val="left"/>
        <w:rPr>
          <w:sz w:val="22"/>
        </w:rPr>
      </w:pPr>
    </w:p>
    <w:p w14:paraId="33D96C45" w14:textId="5DCBB720" w:rsidR="00292192" w:rsidRPr="001C6A27" w:rsidRDefault="00292192" w:rsidP="001C6A27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1C6A27">
        <w:rPr>
          <w:sz w:val="22"/>
        </w:rPr>
        <w:t>Library Reports</w:t>
      </w:r>
    </w:p>
    <w:p w14:paraId="371B6C02" w14:textId="77777777" w:rsidR="00292192" w:rsidRPr="00586123" w:rsidRDefault="00292192" w:rsidP="00292192">
      <w:pPr>
        <w:pStyle w:val="ListParagraph"/>
        <w:numPr>
          <w:ilvl w:val="0"/>
          <w:numId w:val="3"/>
        </w:numPr>
        <w:jc w:val="left"/>
        <w:rPr>
          <w:sz w:val="22"/>
        </w:rPr>
      </w:pPr>
      <w:r w:rsidRPr="00586123">
        <w:rPr>
          <w:sz w:val="22"/>
        </w:rPr>
        <w:t>Librarian’s Report</w:t>
      </w:r>
    </w:p>
    <w:p w14:paraId="3C8FA9BF" w14:textId="6DC47EBF" w:rsidR="00642F5F" w:rsidRPr="00586123" w:rsidRDefault="00642F5F" w:rsidP="00292192">
      <w:pPr>
        <w:pStyle w:val="ListParagraph"/>
        <w:numPr>
          <w:ilvl w:val="0"/>
          <w:numId w:val="3"/>
        </w:numPr>
        <w:jc w:val="left"/>
        <w:rPr>
          <w:sz w:val="22"/>
        </w:rPr>
      </w:pPr>
      <w:r w:rsidRPr="00586123">
        <w:rPr>
          <w:sz w:val="22"/>
        </w:rPr>
        <w:t>Circulation Report</w:t>
      </w:r>
    </w:p>
    <w:p w14:paraId="76F763C3" w14:textId="5E54B090" w:rsidR="00DE542C" w:rsidRDefault="00292192" w:rsidP="00AD634B">
      <w:pPr>
        <w:pStyle w:val="ListParagraph"/>
        <w:numPr>
          <w:ilvl w:val="0"/>
          <w:numId w:val="3"/>
        </w:numPr>
        <w:jc w:val="left"/>
        <w:rPr>
          <w:sz w:val="22"/>
        </w:rPr>
      </w:pPr>
      <w:r w:rsidRPr="00586123">
        <w:rPr>
          <w:sz w:val="22"/>
        </w:rPr>
        <w:t>Programming Report</w:t>
      </w:r>
    </w:p>
    <w:p w14:paraId="158F55B0" w14:textId="72100C60" w:rsidR="000A4921" w:rsidRDefault="008309D3" w:rsidP="00AD634B">
      <w:pPr>
        <w:pStyle w:val="ListParagraph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June</w:t>
      </w:r>
      <w:r w:rsidR="000A4921">
        <w:rPr>
          <w:sz w:val="22"/>
        </w:rPr>
        <w:t xml:space="preserve"> Library Newsletter</w:t>
      </w:r>
    </w:p>
    <w:p w14:paraId="64BF7638" w14:textId="11D8EFAD" w:rsidR="001331C0" w:rsidRDefault="00292192" w:rsidP="00AE6912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292192">
        <w:rPr>
          <w:sz w:val="22"/>
        </w:rPr>
        <w:t>Adjournment</w:t>
      </w:r>
    </w:p>
    <w:p w14:paraId="2FC2132C" w14:textId="77777777" w:rsidR="00AE6912" w:rsidRDefault="00AE6912" w:rsidP="00AE6912">
      <w:pPr>
        <w:pStyle w:val="ListParagraph"/>
        <w:jc w:val="both"/>
        <w:rPr>
          <w:sz w:val="22"/>
        </w:rPr>
      </w:pPr>
    </w:p>
    <w:p w14:paraId="675F730D" w14:textId="67C676CD" w:rsidR="00AE6912" w:rsidRPr="00E056EC" w:rsidRDefault="00DD6828" w:rsidP="00E056EC">
      <w:pPr>
        <w:pStyle w:val="ListParagraph"/>
        <w:ind w:left="360"/>
        <w:jc w:val="both"/>
        <w:rPr>
          <w:sz w:val="22"/>
        </w:rPr>
      </w:pPr>
      <w:r w:rsidRPr="00DD6828">
        <w:rPr>
          <w:sz w:val="22"/>
        </w:rPr>
        <w:t xml:space="preserve">Next </w:t>
      </w:r>
      <w:r w:rsidR="005F454E">
        <w:rPr>
          <w:sz w:val="22"/>
        </w:rPr>
        <w:t xml:space="preserve">regular scheduled </w:t>
      </w:r>
      <w:r w:rsidRPr="00DD6828">
        <w:rPr>
          <w:sz w:val="22"/>
        </w:rPr>
        <w:t xml:space="preserve">meeting will be on </w:t>
      </w:r>
      <w:r w:rsidR="008309D3">
        <w:rPr>
          <w:sz w:val="22"/>
        </w:rPr>
        <w:t>July 9</w:t>
      </w:r>
      <w:r w:rsidR="003657A1">
        <w:rPr>
          <w:sz w:val="22"/>
        </w:rPr>
        <w:t>,</w:t>
      </w:r>
      <w:r w:rsidR="0033505C">
        <w:rPr>
          <w:sz w:val="22"/>
        </w:rPr>
        <w:t xml:space="preserve"> </w:t>
      </w:r>
      <w:r w:rsidR="008B5CB2">
        <w:rPr>
          <w:sz w:val="22"/>
        </w:rPr>
        <w:t>2026</w:t>
      </w:r>
      <w:r w:rsidRPr="00DD6828">
        <w:rPr>
          <w:sz w:val="22"/>
        </w:rPr>
        <w:t>, at 5:15, in the Zastrow River Room</w:t>
      </w:r>
      <w:r w:rsidR="00AE6912">
        <w:rPr>
          <w:sz w:val="22"/>
        </w:rPr>
        <w:t xml:space="preserve">. </w:t>
      </w:r>
    </w:p>
    <w:sectPr w:rsidR="00AE6912" w:rsidRPr="00E056EC" w:rsidSect="002F5437">
      <w:footerReference w:type="default" r:id="rId9"/>
      <w:pgSz w:w="12240" w:h="15840"/>
      <w:pgMar w:top="576" w:right="1296" w:bottom="43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8578" w14:textId="77777777" w:rsidR="00B33A02" w:rsidRDefault="00B33A02">
      <w:pPr>
        <w:spacing w:after="0"/>
      </w:pPr>
      <w:r>
        <w:separator/>
      </w:r>
    </w:p>
  </w:endnote>
  <w:endnote w:type="continuationSeparator" w:id="0">
    <w:p w14:paraId="7DBDF103" w14:textId="77777777" w:rsidR="00B33A02" w:rsidRDefault="00B33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C4C9" w14:textId="2ABB9883" w:rsidR="00292192" w:rsidRPr="0076599E" w:rsidRDefault="00432712" w:rsidP="00432712">
    <w:pPr>
      <w:spacing w:after="0"/>
      <w:jc w:val="left"/>
      <w:rPr>
        <w:sz w:val="20"/>
        <w:szCs w:val="20"/>
      </w:rPr>
    </w:pPr>
    <w:r>
      <w:rPr>
        <w:sz w:val="20"/>
        <w:szCs w:val="20"/>
      </w:rPr>
      <w:t>910 Clark Street</w:t>
    </w:r>
    <w:r w:rsidR="00292192" w:rsidRPr="0076599E">
      <w:rPr>
        <w:sz w:val="20"/>
        <w:szCs w:val="20"/>
      </w:rPr>
      <w:t xml:space="preserve">, Charles City, IA </w:t>
    </w:r>
    <w:proofErr w:type="gramStart"/>
    <w:r w:rsidR="00292192" w:rsidRPr="0076599E">
      <w:rPr>
        <w:sz w:val="20"/>
        <w:szCs w:val="20"/>
      </w:rPr>
      <w:t xml:space="preserve">50616 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292192">
      <w:rPr>
        <w:sz w:val="20"/>
        <w:szCs w:val="20"/>
      </w:rPr>
      <w:t xml:space="preserve">  </w:t>
    </w:r>
    <w:r w:rsidR="00292192" w:rsidRPr="0076599E">
      <w:rPr>
        <w:sz w:val="20"/>
        <w:szCs w:val="20"/>
      </w:rPr>
      <w:t xml:space="preserve">   Telephone:  641-257-6319</w:t>
    </w:r>
    <w:r w:rsidR="00292192" w:rsidRPr="0076599E">
      <w:rPr>
        <w:sz w:val="20"/>
        <w:szCs w:val="20"/>
      </w:rPr>
      <w:tab/>
    </w:r>
  </w:p>
  <w:p w14:paraId="0FA442F7" w14:textId="77777777" w:rsidR="00292192" w:rsidRDefault="00292192">
    <w:pPr>
      <w:pStyle w:val="Footer"/>
    </w:pPr>
  </w:p>
  <w:p w14:paraId="2BA9BF72" w14:textId="77777777" w:rsidR="00292192" w:rsidRDefault="00292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5ED45" w14:textId="77777777" w:rsidR="00B33A02" w:rsidRDefault="00B33A02">
      <w:pPr>
        <w:spacing w:after="0"/>
      </w:pPr>
      <w:r>
        <w:separator/>
      </w:r>
    </w:p>
  </w:footnote>
  <w:footnote w:type="continuationSeparator" w:id="0">
    <w:p w14:paraId="7E58B44C" w14:textId="77777777" w:rsidR="00B33A02" w:rsidRDefault="00B33A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4F8F"/>
    <w:multiLevelType w:val="hybridMultilevel"/>
    <w:tmpl w:val="5C3A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465264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C0EE1AEA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9B9AFF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04BB1"/>
    <w:multiLevelType w:val="hybridMultilevel"/>
    <w:tmpl w:val="FAC4F2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5F2A"/>
    <w:multiLevelType w:val="hybridMultilevel"/>
    <w:tmpl w:val="75444B8C"/>
    <w:lvl w:ilvl="0" w:tplc="4AB2F4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AE393F"/>
    <w:multiLevelType w:val="hybridMultilevel"/>
    <w:tmpl w:val="14704A50"/>
    <w:lvl w:ilvl="0" w:tplc="3B1642B2">
      <w:start w:val="1"/>
      <w:numFmt w:val="upperLetter"/>
      <w:pStyle w:val="NoSpacing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984211">
    <w:abstractNumId w:val="3"/>
  </w:num>
  <w:num w:numId="2" w16cid:durableId="294877200">
    <w:abstractNumId w:val="0"/>
  </w:num>
  <w:num w:numId="3" w16cid:durableId="924336801">
    <w:abstractNumId w:val="2"/>
  </w:num>
  <w:num w:numId="4" w16cid:durableId="284820175">
    <w:abstractNumId w:val="1"/>
  </w:num>
  <w:num w:numId="5" w16cid:durableId="1113862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92"/>
    <w:rsid w:val="000046BA"/>
    <w:rsid w:val="00007DA1"/>
    <w:rsid w:val="000174B0"/>
    <w:rsid w:val="000277E4"/>
    <w:rsid w:val="0003754F"/>
    <w:rsid w:val="00077AB5"/>
    <w:rsid w:val="0008502A"/>
    <w:rsid w:val="000868C2"/>
    <w:rsid w:val="00087477"/>
    <w:rsid w:val="0009674F"/>
    <w:rsid w:val="000A4142"/>
    <w:rsid w:val="000A4921"/>
    <w:rsid w:val="000A5876"/>
    <w:rsid w:val="000A6C56"/>
    <w:rsid w:val="000B0F29"/>
    <w:rsid w:val="000B340B"/>
    <w:rsid w:val="000B5069"/>
    <w:rsid w:val="000B7B63"/>
    <w:rsid w:val="000C7063"/>
    <w:rsid w:val="000C7C40"/>
    <w:rsid w:val="000D53C3"/>
    <w:rsid w:val="000E73CF"/>
    <w:rsid w:val="000F0B9D"/>
    <w:rsid w:val="000F2075"/>
    <w:rsid w:val="001014F1"/>
    <w:rsid w:val="001029BE"/>
    <w:rsid w:val="0010501E"/>
    <w:rsid w:val="001331C0"/>
    <w:rsid w:val="00140A44"/>
    <w:rsid w:val="00141928"/>
    <w:rsid w:val="001444A8"/>
    <w:rsid w:val="00165288"/>
    <w:rsid w:val="0018576A"/>
    <w:rsid w:val="001862DD"/>
    <w:rsid w:val="00193C4F"/>
    <w:rsid w:val="001A2294"/>
    <w:rsid w:val="001A6B90"/>
    <w:rsid w:val="001B1353"/>
    <w:rsid w:val="001B62B6"/>
    <w:rsid w:val="001C5DB9"/>
    <w:rsid w:val="001C6A27"/>
    <w:rsid w:val="001C6D12"/>
    <w:rsid w:val="001E4C02"/>
    <w:rsid w:val="001F7AF5"/>
    <w:rsid w:val="00265C28"/>
    <w:rsid w:val="002846F8"/>
    <w:rsid w:val="00286197"/>
    <w:rsid w:val="00292192"/>
    <w:rsid w:val="00292E01"/>
    <w:rsid w:val="002A2F28"/>
    <w:rsid w:val="002C188A"/>
    <w:rsid w:val="002C5EF5"/>
    <w:rsid w:val="002D2FCF"/>
    <w:rsid w:val="002D3763"/>
    <w:rsid w:val="002E7481"/>
    <w:rsid w:val="002F2AF7"/>
    <w:rsid w:val="002F5437"/>
    <w:rsid w:val="002F55DC"/>
    <w:rsid w:val="002F5D02"/>
    <w:rsid w:val="003145F4"/>
    <w:rsid w:val="00321195"/>
    <w:rsid w:val="00321C5C"/>
    <w:rsid w:val="003229E5"/>
    <w:rsid w:val="003233D4"/>
    <w:rsid w:val="00327E23"/>
    <w:rsid w:val="0033505C"/>
    <w:rsid w:val="00341DFE"/>
    <w:rsid w:val="003423A3"/>
    <w:rsid w:val="0035620B"/>
    <w:rsid w:val="00357346"/>
    <w:rsid w:val="003623DA"/>
    <w:rsid w:val="003657A1"/>
    <w:rsid w:val="0037665D"/>
    <w:rsid w:val="00383336"/>
    <w:rsid w:val="00393636"/>
    <w:rsid w:val="0039433A"/>
    <w:rsid w:val="003C77A3"/>
    <w:rsid w:val="003F2C69"/>
    <w:rsid w:val="00403111"/>
    <w:rsid w:val="00404A32"/>
    <w:rsid w:val="00407787"/>
    <w:rsid w:val="00411B17"/>
    <w:rsid w:val="004242CE"/>
    <w:rsid w:val="00425B91"/>
    <w:rsid w:val="00430F72"/>
    <w:rsid w:val="00432712"/>
    <w:rsid w:val="00434604"/>
    <w:rsid w:val="004363F0"/>
    <w:rsid w:val="00436693"/>
    <w:rsid w:val="004402D1"/>
    <w:rsid w:val="00465068"/>
    <w:rsid w:val="004658C5"/>
    <w:rsid w:val="004821F8"/>
    <w:rsid w:val="00483E46"/>
    <w:rsid w:val="004B74C1"/>
    <w:rsid w:val="004B7F07"/>
    <w:rsid w:val="004C23C8"/>
    <w:rsid w:val="004D15E5"/>
    <w:rsid w:val="004D302B"/>
    <w:rsid w:val="004D6A1E"/>
    <w:rsid w:val="004E29D8"/>
    <w:rsid w:val="00500886"/>
    <w:rsid w:val="00500971"/>
    <w:rsid w:val="00506AD2"/>
    <w:rsid w:val="00511AD7"/>
    <w:rsid w:val="00522EF6"/>
    <w:rsid w:val="00526FE3"/>
    <w:rsid w:val="00530463"/>
    <w:rsid w:val="00532069"/>
    <w:rsid w:val="00533627"/>
    <w:rsid w:val="005347AA"/>
    <w:rsid w:val="0053655C"/>
    <w:rsid w:val="00540406"/>
    <w:rsid w:val="00545845"/>
    <w:rsid w:val="005462DA"/>
    <w:rsid w:val="00586123"/>
    <w:rsid w:val="005B35BD"/>
    <w:rsid w:val="005C0306"/>
    <w:rsid w:val="005C122B"/>
    <w:rsid w:val="005C602F"/>
    <w:rsid w:val="005C6E50"/>
    <w:rsid w:val="005E6E4D"/>
    <w:rsid w:val="005F454E"/>
    <w:rsid w:val="006008A8"/>
    <w:rsid w:val="006009BF"/>
    <w:rsid w:val="00622BFA"/>
    <w:rsid w:val="0063347F"/>
    <w:rsid w:val="00642F5F"/>
    <w:rsid w:val="0064449B"/>
    <w:rsid w:val="0065037F"/>
    <w:rsid w:val="006557E0"/>
    <w:rsid w:val="00694EEA"/>
    <w:rsid w:val="006D5393"/>
    <w:rsid w:val="006E0933"/>
    <w:rsid w:val="006E18AE"/>
    <w:rsid w:val="006E1D3A"/>
    <w:rsid w:val="006F64E7"/>
    <w:rsid w:val="00700CC5"/>
    <w:rsid w:val="0071106C"/>
    <w:rsid w:val="00717B27"/>
    <w:rsid w:val="0072311E"/>
    <w:rsid w:val="00723354"/>
    <w:rsid w:val="007241D4"/>
    <w:rsid w:val="00724B0B"/>
    <w:rsid w:val="00740145"/>
    <w:rsid w:val="00741C3F"/>
    <w:rsid w:val="00743DC4"/>
    <w:rsid w:val="00757C1C"/>
    <w:rsid w:val="00762A9E"/>
    <w:rsid w:val="00772DE8"/>
    <w:rsid w:val="00773051"/>
    <w:rsid w:val="00782BEC"/>
    <w:rsid w:val="007867A7"/>
    <w:rsid w:val="00795779"/>
    <w:rsid w:val="007C0ABF"/>
    <w:rsid w:val="007C30C9"/>
    <w:rsid w:val="007C39CD"/>
    <w:rsid w:val="007C431F"/>
    <w:rsid w:val="007C4D08"/>
    <w:rsid w:val="007D22DD"/>
    <w:rsid w:val="007E329B"/>
    <w:rsid w:val="00817BD6"/>
    <w:rsid w:val="00824C5C"/>
    <w:rsid w:val="00827AD7"/>
    <w:rsid w:val="008309D3"/>
    <w:rsid w:val="0083489C"/>
    <w:rsid w:val="0083781F"/>
    <w:rsid w:val="00862B68"/>
    <w:rsid w:val="00864425"/>
    <w:rsid w:val="008662C2"/>
    <w:rsid w:val="0088057E"/>
    <w:rsid w:val="00892C6D"/>
    <w:rsid w:val="008A4FCB"/>
    <w:rsid w:val="008B075A"/>
    <w:rsid w:val="008B1C22"/>
    <w:rsid w:val="008B5CB2"/>
    <w:rsid w:val="008B5D60"/>
    <w:rsid w:val="008C0220"/>
    <w:rsid w:val="008C1879"/>
    <w:rsid w:val="008C36F7"/>
    <w:rsid w:val="008E0AA4"/>
    <w:rsid w:val="00915501"/>
    <w:rsid w:val="00923C52"/>
    <w:rsid w:val="009309AE"/>
    <w:rsid w:val="00934C2F"/>
    <w:rsid w:val="0093695E"/>
    <w:rsid w:val="0094321F"/>
    <w:rsid w:val="009524C0"/>
    <w:rsid w:val="009569DE"/>
    <w:rsid w:val="0097179D"/>
    <w:rsid w:val="009828BE"/>
    <w:rsid w:val="009830BB"/>
    <w:rsid w:val="00995E22"/>
    <w:rsid w:val="009A691F"/>
    <w:rsid w:val="009E3628"/>
    <w:rsid w:val="00A024D0"/>
    <w:rsid w:val="00A1406E"/>
    <w:rsid w:val="00A2470B"/>
    <w:rsid w:val="00A24F56"/>
    <w:rsid w:val="00A318F7"/>
    <w:rsid w:val="00A450F2"/>
    <w:rsid w:val="00A5252F"/>
    <w:rsid w:val="00A61161"/>
    <w:rsid w:val="00A85539"/>
    <w:rsid w:val="00A856AC"/>
    <w:rsid w:val="00AA2AE1"/>
    <w:rsid w:val="00AA6B59"/>
    <w:rsid w:val="00AB223A"/>
    <w:rsid w:val="00AB53F5"/>
    <w:rsid w:val="00AC14D0"/>
    <w:rsid w:val="00AC1D88"/>
    <w:rsid w:val="00AC6B89"/>
    <w:rsid w:val="00AC6DE0"/>
    <w:rsid w:val="00AC719D"/>
    <w:rsid w:val="00AD4E84"/>
    <w:rsid w:val="00AD585D"/>
    <w:rsid w:val="00AD634B"/>
    <w:rsid w:val="00AE1651"/>
    <w:rsid w:val="00AE6912"/>
    <w:rsid w:val="00B01300"/>
    <w:rsid w:val="00B02C92"/>
    <w:rsid w:val="00B0517F"/>
    <w:rsid w:val="00B13EB1"/>
    <w:rsid w:val="00B16E18"/>
    <w:rsid w:val="00B23D82"/>
    <w:rsid w:val="00B258E6"/>
    <w:rsid w:val="00B33A02"/>
    <w:rsid w:val="00B469D3"/>
    <w:rsid w:val="00B51668"/>
    <w:rsid w:val="00B52737"/>
    <w:rsid w:val="00B63ED7"/>
    <w:rsid w:val="00B654F7"/>
    <w:rsid w:val="00B9574D"/>
    <w:rsid w:val="00BA3793"/>
    <w:rsid w:val="00BB21E4"/>
    <w:rsid w:val="00BB7DC4"/>
    <w:rsid w:val="00BC2479"/>
    <w:rsid w:val="00BC2533"/>
    <w:rsid w:val="00BD1DDF"/>
    <w:rsid w:val="00BE1A74"/>
    <w:rsid w:val="00BE72B9"/>
    <w:rsid w:val="00C1359D"/>
    <w:rsid w:val="00C149B8"/>
    <w:rsid w:val="00C42E52"/>
    <w:rsid w:val="00C43CCF"/>
    <w:rsid w:val="00C86F9F"/>
    <w:rsid w:val="00CB3A8B"/>
    <w:rsid w:val="00CC2FD7"/>
    <w:rsid w:val="00CC4B94"/>
    <w:rsid w:val="00CD07B9"/>
    <w:rsid w:val="00CD5CC3"/>
    <w:rsid w:val="00CE0EDB"/>
    <w:rsid w:val="00CF0239"/>
    <w:rsid w:val="00CF49B0"/>
    <w:rsid w:val="00D14CCA"/>
    <w:rsid w:val="00D20ACE"/>
    <w:rsid w:val="00D32B6D"/>
    <w:rsid w:val="00D37081"/>
    <w:rsid w:val="00D40C53"/>
    <w:rsid w:val="00D465D6"/>
    <w:rsid w:val="00D768AC"/>
    <w:rsid w:val="00D80AE8"/>
    <w:rsid w:val="00D8681E"/>
    <w:rsid w:val="00D91132"/>
    <w:rsid w:val="00DA3CFC"/>
    <w:rsid w:val="00DA5B3F"/>
    <w:rsid w:val="00DA6095"/>
    <w:rsid w:val="00DD0C67"/>
    <w:rsid w:val="00DD564B"/>
    <w:rsid w:val="00DD6828"/>
    <w:rsid w:val="00DE4614"/>
    <w:rsid w:val="00DE542C"/>
    <w:rsid w:val="00E056EC"/>
    <w:rsid w:val="00E17AF1"/>
    <w:rsid w:val="00E17E00"/>
    <w:rsid w:val="00E24022"/>
    <w:rsid w:val="00E32925"/>
    <w:rsid w:val="00E42AA1"/>
    <w:rsid w:val="00E5202E"/>
    <w:rsid w:val="00E524C9"/>
    <w:rsid w:val="00E55432"/>
    <w:rsid w:val="00E605F2"/>
    <w:rsid w:val="00E8101A"/>
    <w:rsid w:val="00E8396A"/>
    <w:rsid w:val="00E94FC1"/>
    <w:rsid w:val="00EA4D90"/>
    <w:rsid w:val="00EB2F7A"/>
    <w:rsid w:val="00EB4ABD"/>
    <w:rsid w:val="00EC48B2"/>
    <w:rsid w:val="00EF0EAE"/>
    <w:rsid w:val="00F010BA"/>
    <w:rsid w:val="00F0195A"/>
    <w:rsid w:val="00F04796"/>
    <w:rsid w:val="00F14584"/>
    <w:rsid w:val="00F17F0F"/>
    <w:rsid w:val="00F64E58"/>
    <w:rsid w:val="00F76382"/>
    <w:rsid w:val="00F814F0"/>
    <w:rsid w:val="00F93CAF"/>
    <w:rsid w:val="00F94B9F"/>
    <w:rsid w:val="00F94C63"/>
    <w:rsid w:val="00F95E63"/>
    <w:rsid w:val="00FA1247"/>
    <w:rsid w:val="00FC193A"/>
    <w:rsid w:val="00FC4AFA"/>
    <w:rsid w:val="00FE297B"/>
    <w:rsid w:val="00FE3206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155E"/>
  <w15:chartTrackingRefBased/>
  <w15:docId w15:val="{A5013592-C69E-4183-BE50-2552A2E0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92"/>
    <w:pPr>
      <w:spacing w:after="200" w:line="240" w:lineRule="auto"/>
      <w:jc w:val="center"/>
    </w:pPr>
    <w:rPr>
      <w:rFonts w:ascii="Arial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192"/>
    <w:pPr>
      <w:numPr>
        <w:numId w:val="1"/>
      </w:num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92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2192"/>
    <w:rPr>
      <w:rFonts w:ascii="Arial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21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2192"/>
    <w:rPr>
      <w:rFonts w:ascii="Arial" w:hAnsi="Arial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557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7E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320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0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307520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C3F6-AAC1-4FEF-B533-553C18A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chwickerath</dc:creator>
  <cp:keywords/>
  <dc:description/>
  <cp:lastModifiedBy>Annette Dean</cp:lastModifiedBy>
  <cp:revision>4</cp:revision>
  <cp:lastPrinted>2026-06-09T18:13:00Z</cp:lastPrinted>
  <dcterms:created xsi:type="dcterms:W3CDTF">2026-06-08T21:00:00Z</dcterms:created>
  <dcterms:modified xsi:type="dcterms:W3CDTF">2026-06-09T18:19:00Z</dcterms:modified>
</cp:coreProperties>
</file>